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CB" w:rsidRDefault="00C205CB" w:rsidP="00C205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810</wp:posOffset>
            </wp:positionV>
            <wp:extent cx="2381250" cy="3619500"/>
            <wp:effectExtent l="19050" t="0" r="0" b="0"/>
            <wp:wrapSquare wrapText="bothSides"/>
            <wp:docPr id="1" name="Рисунок 1" descr="C:\Users\Пользователь\Desktop\ноябрь 2017\Амшо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ябрь 2017\Амшон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55" w:rsidRDefault="00B53D55" w:rsidP="00C20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старший лейтенант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шо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140FBB" w:rsidRPr="00A312ED" w:rsidRDefault="00140FBB" w:rsidP="0069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D55" w:rsidRDefault="0069541B" w:rsidP="006954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ем населения производится </w:t>
      </w:r>
      <w:r w:rsidR="00B53D55" w:rsidRPr="00A312ED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B53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541B" w:rsidRPr="0069541B" w:rsidRDefault="0069541B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>Администрация с. С</w:t>
      </w:r>
      <w:r w:rsidR="00127DAA">
        <w:rPr>
          <w:rFonts w:ascii="Times New Roman" w:hAnsi="Times New Roman" w:cs="Times New Roman"/>
          <w:sz w:val="28"/>
          <w:szCs w:val="28"/>
        </w:rPr>
        <w:t xml:space="preserve">ергиевск ул. </w:t>
      </w:r>
      <w:proofErr w:type="spellStart"/>
      <w:r w:rsidR="00127DAA">
        <w:rPr>
          <w:rFonts w:ascii="Times New Roman" w:hAnsi="Times New Roman" w:cs="Times New Roman"/>
          <w:sz w:val="28"/>
          <w:szCs w:val="28"/>
        </w:rPr>
        <w:t>Г.Михайловского</w:t>
      </w:r>
      <w:proofErr w:type="spellEnd"/>
      <w:r w:rsidR="00127DAA">
        <w:rPr>
          <w:rFonts w:ascii="Times New Roman" w:hAnsi="Times New Roman" w:cs="Times New Roman"/>
          <w:sz w:val="28"/>
          <w:szCs w:val="28"/>
        </w:rPr>
        <w:t>, 27</w:t>
      </w:r>
    </w:p>
    <w:p w:rsidR="0069541B" w:rsidRPr="0069541B" w:rsidRDefault="0069541B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 xml:space="preserve">В здании ОВД по муниципальному району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. Сергиевск, у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8</w:t>
      </w:r>
    </w:p>
    <w:p w:rsidR="00B53D55" w:rsidRPr="00A312ED" w:rsidRDefault="00B53D55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69541B">
        <w:rPr>
          <w:rFonts w:ascii="Times New Roman" w:hAnsi="Times New Roman" w:cs="Times New Roman"/>
          <w:sz w:val="28"/>
          <w:szCs w:val="28"/>
          <w:u w:val="single"/>
        </w:rPr>
        <w:t xml:space="preserve"> 8(84655)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2-10-57</w:t>
      </w:r>
    </w:p>
    <w:p w:rsidR="00B53D55" w:rsidRPr="00A312ED" w:rsidRDefault="00B53D55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91</w:t>
      </w:r>
    </w:p>
    <w:p w:rsidR="00B53D55" w:rsidRDefault="00B53D55" w:rsidP="006954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140FBB" w:rsidRPr="00140FBB" w:rsidRDefault="00140FBB" w:rsidP="00140F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Администрации</w:t>
      </w:r>
    </w:p>
    <w:p w:rsidR="00B53D55" w:rsidRDefault="00B53D55" w:rsidP="00695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B53D55" w:rsidRDefault="00B53D55" w:rsidP="00695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140FBB" w:rsidRPr="00140FBB" w:rsidRDefault="00140FBB" w:rsidP="00140F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ОВД по муниципальному району Сергиевский</w:t>
      </w:r>
    </w:p>
    <w:p w:rsidR="00B53D55" w:rsidRPr="00B53D55" w:rsidRDefault="00B53D55" w:rsidP="006E1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B53D55" w:rsidRDefault="00B53D55" w:rsidP="006954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гиевск: ул. Волжская, Спортивная, Петра Великого, Сергиевская, </w:t>
      </w:r>
      <w:proofErr w:type="spellStart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Галяшина</w:t>
      </w:r>
      <w:proofErr w:type="spellEnd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арская, Аэродромная, нечетная сторона ул. Ленина с дома № 15, ул. Полевая, Куйбышева, Юбилейная, Пионерская, Молодежная, Рабочая, ул. Крупской по нечетной стороне с дома № 31, по четной с дома № 38; </w:t>
      </w:r>
      <w:proofErr w:type="gramStart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Гагарина по нечетной стороне с дома № 49 по четной стороне с дома № 52; ул. Л.Толстого по нечетной стороне с дома № 47, по четной с дома № 52; ул. </w:t>
      </w:r>
      <w:proofErr w:type="spellStart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Маркса</w:t>
      </w:r>
      <w:proofErr w:type="spellEnd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</w:t>
      </w:r>
      <w:r w:rsidR="0012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ной стороне с дома № 51, по четной с дома № 56;</w:t>
      </w:r>
      <w:proofErr w:type="gramEnd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Кооперативная по четной стороне от дома № 12, по нечетной от дома № 15, ул. М.Горького по нечетной стороне от дома № 7, по четной с дома № 8,  ул. Плеханова по четной стороне с дома № 6, по нечетной с дома № 11, ул. Садовая, Островского, Фрунзе; </w:t>
      </w:r>
      <w:proofErr w:type="gramStart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D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пенка, с. Михайловка.</w:t>
      </w:r>
    </w:p>
    <w:p w:rsidR="00801263" w:rsidRPr="00A312ED" w:rsidRDefault="00801263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D55" w:rsidRPr="00A312ED" w:rsidRDefault="00B53D55" w:rsidP="006954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53D55" w:rsidRDefault="00B53D55" w:rsidP="0069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263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32207D" w:rsidRDefault="0032207D"/>
    <w:p w:rsidR="006E16B6" w:rsidRDefault="006E16B6"/>
    <w:p w:rsidR="003F61C1" w:rsidRDefault="003F61C1" w:rsidP="003F6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810</wp:posOffset>
            </wp:positionV>
            <wp:extent cx="2838450" cy="3790950"/>
            <wp:effectExtent l="19050" t="0" r="0" b="0"/>
            <wp:wrapSquare wrapText="bothSides"/>
            <wp:docPr id="2" name="Рисунок 2" descr="C:\Users\Пользователь\Desktop\ноябрь 2017\Астафьев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ябрь 2017\Астафьев 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BFC" w:rsidRDefault="00A83BFC" w:rsidP="003F6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ий лейтенант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Астафьев Владимир Ильич</w:t>
      </w:r>
    </w:p>
    <w:p w:rsidR="006E16B6" w:rsidRPr="00A312ED" w:rsidRDefault="006E16B6" w:rsidP="008012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6B6" w:rsidRDefault="006E16B6" w:rsidP="008012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ем населения производится 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16B6" w:rsidRPr="0069541B" w:rsidRDefault="006E16B6" w:rsidP="0080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 xml:space="preserve">Администрация с. Сергиевск ул. </w:t>
      </w:r>
      <w:proofErr w:type="spellStart"/>
      <w:r w:rsidRPr="0069541B">
        <w:rPr>
          <w:rFonts w:ascii="Times New Roman" w:hAnsi="Times New Roman" w:cs="Times New Roman"/>
          <w:sz w:val="28"/>
          <w:szCs w:val="28"/>
        </w:rPr>
        <w:t>Г.Михайловского</w:t>
      </w:r>
      <w:proofErr w:type="spellEnd"/>
      <w:r w:rsidRPr="0069541B">
        <w:rPr>
          <w:rFonts w:ascii="Times New Roman" w:hAnsi="Times New Roman" w:cs="Times New Roman"/>
          <w:sz w:val="28"/>
          <w:szCs w:val="28"/>
        </w:rPr>
        <w:t>, 2</w:t>
      </w:r>
      <w:r w:rsidR="00127DAA">
        <w:rPr>
          <w:rFonts w:ascii="Times New Roman" w:hAnsi="Times New Roman" w:cs="Times New Roman"/>
          <w:sz w:val="28"/>
          <w:szCs w:val="28"/>
        </w:rPr>
        <w:t>7</w:t>
      </w:r>
    </w:p>
    <w:p w:rsidR="006E16B6" w:rsidRPr="0069541B" w:rsidRDefault="006E16B6" w:rsidP="0080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 xml:space="preserve">В здании ОВД по муниципальному району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. Сергиевск, у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8</w:t>
      </w:r>
    </w:p>
    <w:p w:rsidR="00A83BFC" w:rsidRPr="00A312ED" w:rsidRDefault="00A83BFC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A83BFC" w:rsidRPr="00A312ED" w:rsidRDefault="00A83BFC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92</w:t>
      </w:r>
    </w:p>
    <w:p w:rsidR="00A83BFC" w:rsidRDefault="00A83BFC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6E16B6" w:rsidRPr="00140FBB" w:rsidRDefault="006E16B6" w:rsidP="008012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Администрации</w:t>
      </w:r>
    </w:p>
    <w:p w:rsidR="006E16B6" w:rsidRDefault="006E16B6" w:rsidP="00801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6E16B6" w:rsidRDefault="006E16B6" w:rsidP="00801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6E16B6" w:rsidRPr="00140FBB" w:rsidRDefault="006E16B6" w:rsidP="008012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ОВД по муниципальному району Сергиевский</w:t>
      </w:r>
    </w:p>
    <w:p w:rsidR="006E16B6" w:rsidRPr="00B53D55" w:rsidRDefault="006E16B6" w:rsidP="00801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A83BFC" w:rsidRPr="003930C4" w:rsidRDefault="00A83BFC" w:rsidP="008012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Сергиевск: ул. Зеленая, Звездная,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хиных, Октябрьская, Мира, Солнечная, Восточная, ул. Ленина четная сторона с дома № 14, ул. Краснова по четной стороне с дома № 40, по нечетной с дома № 23, ул. Строителей, пер. Московский, ул. Лесная, Лермонтова, ул. Городок, А.Матросова, ул.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анюшина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четной стороне с дома№ 23 по четной с дома № 12, ул. Крупской по нечетной стороне от дома №1 до № 29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тной от № 2 до № 36, ул. Гагарина по нечетной стороне с дома № 1 до дома № 47, по четной стороне от дома № 2 до дома № 50, ул. Л.Толстого по нечетной стороне от дома № 1 до дома № 45, по четной стороне от дома № 2 до дома № 50, ул. Космодемьянской, ул. Первомайская, ул. К.Маркса по нечетной стороне от дома № 1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ма № 49, по четной стороне от дома № 2 до дома № 54, </w:t>
      </w:r>
      <w:proofErr w:type="spellStart"/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орная, ул. Революционная по нечетной стороне от дома № 27, по четной от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№ 30; с. Боровка, п. Рогатка</w:t>
      </w:r>
    </w:p>
    <w:p w:rsidR="00A83BFC" w:rsidRPr="00A312ED" w:rsidRDefault="00A83BFC" w:rsidP="0080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BFC" w:rsidRPr="00A312ED" w:rsidRDefault="00A83BFC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A83BFC" w:rsidRDefault="00A83BFC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6B6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E50F0F" w:rsidRPr="00E50F0F" w:rsidRDefault="00E50F0F" w:rsidP="00E50F0F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 w:rsidRPr="00E50F0F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810</wp:posOffset>
            </wp:positionV>
            <wp:extent cx="2600325" cy="3838575"/>
            <wp:effectExtent l="19050" t="0" r="9525" b="0"/>
            <wp:wrapSquare wrapText="bothSides"/>
            <wp:docPr id="3" name="Рисунок 3" descr="C:\Users\Пользователь\Desktop\ноябрь 2017\Мещер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ябрь 2017\Мещеря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203" w:rsidRPr="00A312ED" w:rsidRDefault="00450203" w:rsidP="006E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 w:cs="Times New Roman"/>
          <w:b/>
          <w:sz w:val="28"/>
          <w:szCs w:val="28"/>
        </w:rPr>
        <w:t>Мещеряков Николай Николаевич</w:t>
      </w:r>
    </w:p>
    <w:p w:rsidR="006E16B6" w:rsidRPr="00E50F0F" w:rsidRDefault="006E16B6" w:rsidP="006E16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16B6" w:rsidRDefault="006E16B6" w:rsidP="006E16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ем населения производится 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16B6" w:rsidRPr="0069541B" w:rsidRDefault="006E16B6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 xml:space="preserve">Администрация с. Сергиевск ул. </w:t>
      </w:r>
      <w:proofErr w:type="spellStart"/>
      <w:r w:rsidRPr="0069541B">
        <w:rPr>
          <w:rFonts w:ascii="Times New Roman" w:hAnsi="Times New Roman" w:cs="Times New Roman"/>
          <w:sz w:val="28"/>
          <w:szCs w:val="28"/>
        </w:rPr>
        <w:t>Г.Михайловского</w:t>
      </w:r>
      <w:proofErr w:type="spellEnd"/>
      <w:r w:rsidRPr="0069541B">
        <w:rPr>
          <w:rFonts w:ascii="Times New Roman" w:hAnsi="Times New Roman" w:cs="Times New Roman"/>
          <w:sz w:val="28"/>
          <w:szCs w:val="28"/>
        </w:rPr>
        <w:t>, 2</w:t>
      </w:r>
      <w:r w:rsidR="00127DAA">
        <w:rPr>
          <w:rFonts w:ascii="Times New Roman" w:hAnsi="Times New Roman" w:cs="Times New Roman"/>
          <w:sz w:val="28"/>
          <w:szCs w:val="28"/>
        </w:rPr>
        <w:t>7</w:t>
      </w:r>
    </w:p>
    <w:p w:rsidR="006E16B6" w:rsidRPr="0069541B" w:rsidRDefault="006E16B6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41B">
        <w:rPr>
          <w:rFonts w:ascii="Times New Roman" w:hAnsi="Times New Roman" w:cs="Times New Roman"/>
          <w:sz w:val="28"/>
          <w:szCs w:val="28"/>
        </w:rPr>
        <w:t xml:space="preserve">В здании ОВД по муниципальному району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. Сергиевск, у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8</w:t>
      </w:r>
    </w:p>
    <w:p w:rsidR="00450203" w:rsidRPr="00A312ED" w:rsidRDefault="00450203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450203" w:rsidRPr="00A312ED" w:rsidRDefault="00450203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85</w:t>
      </w:r>
    </w:p>
    <w:p w:rsidR="00450203" w:rsidRDefault="00450203" w:rsidP="006E1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6E16B6" w:rsidRPr="00140FBB" w:rsidRDefault="006E16B6" w:rsidP="006E16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Администрации</w:t>
      </w:r>
    </w:p>
    <w:p w:rsidR="006E16B6" w:rsidRDefault="006E16B6" w:rsidP="006E1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6E16B6" w:rsidRDefault="006E16B6" w:rsidP="006E1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6E16B6" w:rsidRPr="00140FBB" w:rsidRDefault="006E16B6" w:rsidP="006E16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FBB">
        <w:rPr>
          <w:rFonts w:ascii="Times New Roman" w:hAnsi="Times New Roman" w:cs="Times New Roman"/>
          <w:i/>
          <w:sz w:val="28"/>
          <w:szCs w:val="28"/>
        </w:rPr>
        <w:t>В здании ОВД по муниципальному району Сергиевский</w:t>
      </w:r>
    </w:p>
    <w:p w:rsidR="006E16B6" w:rsidRPr="00B53D55" w:rsidRDefault="006E16B6" w:rsidP="006E1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450203" w:rsidRDefault="00450203" w:rsidP="006E16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>Старший у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Сергиевск: ул. Советская, ул. Крутой Тупик, ул. Плеханова по нечетной стороне от дома № 1 до дома № 9, по четной от дома № 2 до дома № 4; ул. М.Горького по нечетной стороне от дома № 1 до дома №5, по четной стороне от дома № 2 до дома № 6;</w:t>
      </w:r>
      <w:proofErr w:type="gram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перативная по нечетной стороне от дома № 1 до дома № 13 по четной от дома № 2 до дома № 10; ул. Ленина по нечетной стороне от дома № 1 до дома № 13, по четной стороне от дома № 2 до дома № 12, </w:t>
      </w:r>
      <w:proofErr w:type="spellStart"/>
      <w:proofErr w:type="gramStart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олюционная по нечетной стороне от дома № 1 до дома № 25, по четной стороне от дома № 2 до дома № 28, ул. Краснова по нечетной стороне от дом</w:t>
      </w:r>
      <w:r w:rsidR="0012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 до дома № 21, по четной стороне от дома № 2 до дома № 38, ул. </w:t>
      </w:r>
      <w:proofErr w:type="spellStart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Ганюшина</w:t>
      </w:r>
      <w:proofErr w:type="spell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ечетной сто</w:t>
      </w:r>
      <w:r w:rsidR="0012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т дома № 1 до дома № 15, по четной стороне от дома № 2 до дома № 8, ул. Г.Михайловского, ул. Комарова, ул. Комсомольская, ул. Набережная, ул. Ново-Набережная, ул. Терешковой, ул. Районная, ул. Речная, ул. </w:t>
      </w:r>
      <w:proofErr w:type="spellStart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</w:t>
      </w:r>
      <w:proofErr w:type="gramStart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шевых</w:t>
      </w:r>
      <w:proofErr w:type="spellEnd"/>
      <w:r w:rsidRPr="00FF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ок, ул. Шоссейная, ул. Чапаева, ул. Северная, ул. Степная; пос. Студеный Ключ.</w:t>
      </w:r>
    </w:p>
    <w:p w:rsidR="00450203" w:rsidRPr="00A312ED" w:rsidRDefault="00450203" w:rsidP="006E1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450203" w:rsidRDefault="00450203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6B6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221079" w:rsidRDefault="00221079" w:rsidP="00221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3810</wp:posOffset>
            </wp:positionV>
            <wp:extent cx="2171700" cy="3457575"/>
            <wp:effectExtent l="19050" t="0" r="0" b="0"/>
            <wp:wrapSquare wrapText="bothSides"/>
            <wp:docPr id="4" name="Рисунок 4" descr="C:\Users\Пользователь\Desktop\ноябрь 2017\С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ябрь 2017\Сок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CE" w:rsidRDefault="008B29CE" w:rsidP="006E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лейтенант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Сокол Дмитрий Владимирович</w:t>
      </w:r>
    </w:p>
    <w:p w:rsidR="006E16B6" w:rsidRPr="00A312ED" w:rsidRDefault="006E16B6" w:rsidP="006E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CE" w:rsidRDefault="008B29CE" w:rsidP="006E1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16B6" w:rsidRPr="006E16B6" w:rsidRDefault="006E16B6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Администрации п. Сургут, ул. Первомайская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B29CE" w:rsidRPr="00A312ED" w:rsidRDefault="008B29CE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8B29CE" w:rsidRPr="00A312ED" w:rsidRDefault="008B29CE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95</w:t>
      </w:r>
    </w:p>
    <w:p w:rsidR="008B29CE" w:rsidRDefault="008B29CE" w:rsidP="006E1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6E16B6" w:rsidRPr="006E16B6" w:rsidRDefault="006E16B6" w:rsidP="006E16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16B6">
        <w:rPr>
          <w:rFonts w:ascii="Times New Roman" w:hAnsi="Times New Roman" w:cs="Times New Roman"/>
          <w:i/>
          <w:sz w:val="28"/>
          <w:szCs w:val="28"/>
        </w:rPr>
        <w:t>В здании Администрации п. Сургут</w:t>
      </w:r>
    </w:p>
    <w:p w:rsidR="008B29CE" w:rsidRDefault="008B29CE" w:rsidP="006E16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8B29CE" w:rsidRDefault="008B29CE" w:rsidP="006E16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8B29CE" w:rsidRDefault="008B29CE" w:rsidP="006E16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8B29CE" w:rsidRPr="003930C4" w:rsidRDefault="008B29CE" w:rsidP="006E16B6">
      <w:pPr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>Старший у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ургут, ул. Сквозная, ул. Советская, ул. Привокзальная, ул.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ая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Набережная, ул. Шевченко, ул. Речная, ул. Шоссейная, ул.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адовая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Невская, ул. Рабочая, ул. Луговая, ул. Заводская, ул. Юбилейная, ул. Кооперативная, переулок Строителей, ул. Молодежная, ул. Первомайская, ул. Школьная, ул. Мира, ул. Свободы, ул. Зеленая, ул. Солнечная, ул. Дорожная.</w:t>
      </w:r>
      <w:proofErr w:type="gramEnd"/>
    </w:p>
    <w:p w:rsidR="008B29CE" w:rsidRPr="003930C4" w:rsidRDefault="008B29CE" w:rsidP="006E16B6">
      <w:pPr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9CE" w:rsidRPr="00A312ED" w:rsidRDefault="008B29CE" w:rsidP="006E1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8B29CE" w:rsidRDefault="008B29CE" w:rsidP="006E16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6B6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8B29CE" w:rsidRDefault="008B29CE" w:rsidP="00A83BFC">
      <w:pPr>
        <w:rPr>
          <w:rFonts w:ascii="Times New Roman" w:hAnsi="Times New Roman" w:cs="Times New Roman"/>
          <w:sz w:val="28"/>
          <w:szCs w:val="28"/>
        </w:rPr>
      </w:pPr>
    </w:p>
    <w:p w:rsidR="00F216A8" w:rsidRDefault="00F216A8"/>
    <w:p w:rsidR="00950D5D" w:rsidRDefault="00950D5D"/>
    <w:p w:rsidR="00950D5D" w:rsidRDefault="00950D5D"/>
    <w:p w:rsidR="00950D5D" w:rsidRDefault="00950D5D"/>
    <w:p w:rsidR="00950D5D" w:rsidRDefault="00950D5D"/>
    <w:p w:rsidR="00950D5D" w:rsidRDefault="00950D5D"/>
    <w:p w:rsidR="00950D5D" w:rsidRDefault="00950D5D"/>
    <w:p w:rsidR="00950D5D" w:rsidRDefault="00950D5D"/>
    <w:p w:rsidR="00380649" w:rsidRDefault="00380649"/>
    <w:p w:rsidR="00380649" w:rsidRDefault="00380649"/>
    <w:p w:rsidR="00686D41" w:rsidRDefault="00686D41" w:rsidP="00686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3810</wp:posOffset>
            </wp:positionV>
            <wp:extent cx="2278380" cy="3400425"/>
            <wp:effectExtent l="19050" t="0" r="7620" b="0"/>
            <wp:wrapSquare wrapText="bothSides"/>
            <wp:docPr id="5" name="Рисунок 1" descr="C:\Users\Пользователь\Desktop\ноябрь 2017\Долгополов (коп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ябрь 2017\Долгополов (копия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D5D" w:rsidRDefault="00950D5D" w:rsidP="008012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>частковый уполномоченный пол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ий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йтенант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Долгополов Владимир Евгеньевич</w:t>
      </w:r>
    </w:p>
    <w:p w:rsidR="00380649" w:rsidRPr="00A312ED" w:rsidRDefault="00380649" w:rsidP="008012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65" w:rsidRDefault="00950D5D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7365" w:rsidRPr="008B29CE" w:rsidRDefault="00A87365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Администрация п. Сургут, ул. Первомайская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50D5D" w:rsidRPr="00A312ED" w:rsidRDefault="00A87365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Администрация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олевая, 4</w:t>
      </w:r>
    </w:p>
    <w:p w:rsidR="00950D5D" w:rsidRPr="00A312ED" w:rsidRDefault="00950D5D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950D5D" w:rsidRPr="00A312ED" w:rsidRDefault="00950D5D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87</w:t>
      </w:r>
    </w:p>
    <w:p w:rsidR="00950D5D" w:rsidRDefault="00950D5D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A87365" w:rsidRPr="00A87365" w:rsidRDefault="00A87365" w:rsidP="008012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7365">
        <w:rPr>
          <w:rFonts w:ascii="Times New Roman" w:hAnsi="Times New Roman" w:cs="Times New Roman"/>
          <w:i/>
          <w:sz w:val="28"/>
          <w:szCs w:val="28"/>
        </w:rPr>
        <w:t>В здании Администрации п. Сургут</w:t>
      </w:r>
    </w:p>
    <w:p w:rsidR="00950D5D" w:rsidRDefault="00950D5D" w:rsidP="0080126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A87365" w:rsidRPr="00A87365" w:rsidRDefault="00A87365" w:rsidP="008012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7365">
        <w:rPr>
          <w:rFonts w:ascii="Times New Roman" w:hAnsi="Times New Roman" w:cs="Times New Roman"/>
          <w:i/>
          <w:sz w:val="28"/>
          <w:szCs w:val="28"/>
        </w:rPr>
        <w:t xml:space="preserve">В здании Администрации п. </w:t>
      </w:r>
      <w:proofErr w:type="spellStart"/>
      <w:r w:rsidRPr="00A87365">
        <w:rPr>
          <w:rFonts w:ascii="Times New Roman" w:hAnsi="Times New Roman" w:cs="Times New Roman"/>
          <w:i/>
          <w:sz w:val="28"/>
          <w:szCs w:val="28"/>
        </w:rPr>
        <w:t>Светлодольск</w:t>
      </w:r>
      <w:proofErr w:type="spellEnd"/>
    </w:p>
    <w:p w:rsidR="00950D5D" w:rsidRDefault="00950D5D" w:rsidP="0080126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950D5D" w:rsidRDefault="00950D5D" w:rsidP="0080126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950D5D" w:rsidRPr="003930C4" w:rsidRDefault="00950D5D" w:rsidP="008012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ургут ул. Кирпичная, ул. Победы, ул. Калинина, ул. Спортивная, ул. Новая, ул. Полевая, ул. Степная, ул. Специалистов, СХТ,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е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П, п.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Сок, с. Павловка, с. 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новка</w:t>
      </w:r>
      <w:proofErr w:type="spell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Елховка, с. Н. Орлянка.</w:t>
      </w:r>
      <w:proofErr w:type="gramEnd"/>
    </w:p>
    <w:p w:rsidR="00950D5D" w:rsidRPr="003930C4" w:rsidRDefault="00950D5D" w:rsidP="008012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D5D" w:rsidRPr="00A312ED" w:rsidRDefault="00950D5D" w:rsidP="008012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50D5D" w:rsidRDefault="00950D5D" w:rsidP="00801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63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801263" w:rsidRDefault="00801263" w:rsidP="00950D5D">
      <w:pPr>
        <w:rPr>
          <w:rFonts w:ascii="Times New Roman" w:hAnsi="Times New Roman" w:cs="Times New Roman"/>
          <w:sz w:val="28"/>
          <w:szCs w:val="28"/>
        </w:rPr>
      </w:pPr>
    </w:p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810</wp:posOffset>
            </wp:positionV>
            <wp:extent cx="2000250" cy="2676525"/>
            <wp:effectExtent l="19050" t="0" r="0" b="0"/>
            <wp:wrapSquare wrapText="bothSides"/>
            <wp:docPr id="6" name="Рисунок 2" descr="C:\Users\Пользователь\Desktop\ноябрь 2017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ябрь 2017\фото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504" w:rsidRDefault="00596504" w:rsidP="00AE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>частковый уполномоченный пол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лейтенант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5F328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лан Сергеевич</w:t>
      </w:r>
    </w:p>
    <w:p w:rsidR="00AE10D8" w:rsidRPr="00A312ED" w:rsidRDefault="00AE10D8" w:rsidP="00AE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504" w:rsidRPr="00AE10D8" w:rsidRDefault="00596504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57CD" w:rsidRPr="00AE10D8">
        <w:rPr>
          <w:rFonts w:ascii="Times New Roman" w:hAnsi="Times New Roman" w:cs="Times New Roman"/>
          <w:sz w:val="28"/>
          <w:szCs w:val="28"/>
        </w:rPr>
        <w:t>п. Суходол ул. Куйбышева, 6</w:t>
      </w:r>
    </w:p>
    <w:p w:rsidR="00596504" w:rsidRPr="00A312ED" w:rsidRDefault="00596504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596504" w:rsidRPr="00A312ED" w:rsidRDefault="00596504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</w:t>
      </w:r>
      <w:r w:rsidR="005E57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96504" w:rsidRDefault="00596504" w:rsidP="00AE10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596504" w:rsidRDefault="00596504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596504" w:rsidRDefault="00596504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596504" w:rsidRDefault="00596504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5F3288" w:rsidRPr="003930C4" w:rsidRDefault="00596504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="005F3288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уходол: ул. Школьная 2-26 (чётные дома), ул. Победы 20-28 (чётные дома), ул. Суворов</w:t>
      </w:r>
      <w:r w:rsidR="005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1-40, </w:t>
      </w:r>
      <w:r w:rsidR="005F3288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услова 1,4; ул. Полев</w:t>
      </w:r>
      <w:r w:rsidR="005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1-28, 29-37 (нечётные дома), </w:t>
      </w:r>
      <w:r w:rsidR="005F3288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лнечная 21-29 (нечётные дома), 2-64 (чётные дома); ул. Магистральная 1-62а; ул. Парковая 17,19; ул. Специалистов 1-30;</w:t>
      </w:r>
      <w:proofErr w:type="gramEnd"/>
      <w:r w:rsidR="005F3288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3288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лодогвардейская 34-38 (чётные дома); гаражи, административное здание и территория ЖКХ (ул. Солнечная); СОШ № 2 (ул. Суворова); детский сад «Алёнушка» (ул. Школьная)</w:t>
      </w:r>
      <w:proofErr w:type="gramEnd"/>
    </w:p>
    <w:p w:rsidR="00596504" w:rsidRPr="003930C4" w:rsidRDefault="00596504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504" w:rsidRPr="00A312ED" w:rsidRDefault="00596504" w:rsidP="00AE10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96504" w:rsidRDefault="00596504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0D8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596504" w:rsidRDefault="00596504" w:rsidP="00950D5D">
      <w:pPr>
        <w:rPr>
          <w:rFonts w:ascii="Times New Roman" w:hAnsi="Times New Roman" w:cs="Times New Roman"/>
          <w:sz w:val="28"/>
          <w:szCs w:val="28"/>
        </w:rPr>
      </w:pPr>
    </w:p>
    <w:p w:rsidR="00950D5D" w:rsidRDefault="00950D5D"/>
    <w:p w:rsidR="00132962" w:rsidRDefault="00132962"/>
    <w:p w:rsidR="00132962" w:rsidRDefault="00132962"/>
    <w:p w:rsidR="00132962" w:rsidRDefault="00132962"/>
    <w:p w:rsidR="00132962" w:rsidRDefault="00132962"/>
    <w:p w:rsidR="00AE10D8" w:rsidRDefault="00AE10D8"/>
    <w:p w:rsidR="00AE10D8" w:rsidRDefault="00AE10D8"/>
    <w:p w:rsidR="00AE10D8" w:rsidRDefault="00AE10D8"/>
    <w:p w:rsidR="00AE10D8" w:rsidRDefault="00AE10D8"/>
    <w:p w:rsidR="00AE10D8" w:rsidRDefault="00AE10D8"/>
    <w:p w:rsidR="00132962" w:rsidRDefault="00132962"/>
    <w:p w:rsidR="00132962" w:rsidRDefault="00132962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810</wp:posOffset>
            </wp:positionV>
            <wp:extent cx="2047875" cy="3216275"/>
            <wp:effectExtent l="19050" t="0" r="9525" b="0"/>
            <wp:wrapSquare wrapText="bothSides"/>
            <wp:docPr id="7" name="Рисунок 3" descr="C:\Users\Пользователь\Desktop\ноябрь 2017\Трип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ябрь 2017\Триполь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0BA" w:rsidRDefault="006B60BA" w:rsidP="00AE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>частковый уполномоченный пол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ий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йтенант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Трипольский Виталий Викторович</w:t>
      </w:r>
    </w:p>
    <w:p w:rsidR="00AE10D8" w:rsidRPr="00A312ED" w:rsidRDefault="00AE10D8" w:rsidP="00AE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0BA" w:rsidRPr="00A312ED" w:rsidRDefault="006B60BA" w:rsidP="00AE10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F7E" w:rsidRPr="00AE10D8">
        <w:rPr>
          <w:rFonts w:ascii="Times New Roman" w:hAnsi="Times New Roman" w:cs="Times New Roman"/>
          <w:sz w:val="28"/>
          <w:szCs w:val="28"/>
        </w:rPr>
        <w:t>п. Суходол ул. Куйбышева, 6</w:t>
      </w:r>
    </w:p>
    <w:p w:rsidR="006B60BA" w:rsidRPr="00A312ED" w:rsidRDefault="006B60BA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6B60BA" w:rsidRPr="00A312ED" w:rsidRDefault="006B60BA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</w:t>
      </w:r>
      <w:r w:rsidR="00972F7E">
        <w:rPr>
          <w:rFonts w:ascii="Times New Roman" w:hAnsi="Times New Roman" w:cs="Times New Roman"/>
          <w:sz w:val="28"/>
          <w:szCs w:val="28"/>
        </w:rPr>
        <w:t>93</w:t>
      </w:r>
    </w:p>
    <w:p w:rsidR="00972F7E" w:rsidRDefault="006B60BA" w:rsidP="00AE10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972F7E" w:rsidRDefault="00972F7E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972F7E" w:rsidRDefault="00972F7E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6B60BA" w:rsidRPr="00AE10D8" w:rsidRDefault="00972F7E" w:rsidP="00AE10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6B7D0A" w:rsidRDefault="006B60B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="006B7D0A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уходол: ул. Привокзальная 1-22, ул. Г.Михайловского 1-12, ул. Нефтяников 1-28, ул. Железнодорожная 1-71, ул. Кооперативная 1-59, 60-96 (чётные дома), ул. Некрасова 1-47, ул. Самарская 1-20, ул. Садовая 1-86, 87-</w:t>
      </w:r>
      <w:r w:rsidR="005C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B7D0A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(нечётные дома), ул. </w:t>
      </w:r>
      <w:proofErr w:type="spellStart"/>
      <w:r w:rsidR="006B7D0A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скина</w:t>
      </w:r>
      <w:proofErr w:type="spellEnd"/>
      <w:r w:rsidR="006B7D0A"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48, ул. Мичурина 1-16, ул. Ленина 1-29, ул. Симиренко 1-43, ул. Мира 3-11 (неч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ные дома), ул</w:t>
      </w:r>
      <w:proofErr w:type="gramEnd"/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онерская 1-6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и в районе рынка п. Суходол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ынок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дол (ул. Мира)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екс котельных ЖКХ (ул. Мира)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елезнодорожная станция «</w:t>
      </w: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-2» (ул. Г.Михайловского)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ГЗС (ул. Железнодорожная)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ЗС: «Транспорт-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л», «Роза-Мира» (ул. Мира)</w:t>
      </w:r>
    </w:p>
    <w:p w:rsidR="006B7D0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ово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ватор</w:t>
      </w:r>
    </w:p>
    <w:p w:rsidR="00127A9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минис</w:t>
      </w:r>
      <w:r w:rsidR="001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ивн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дание, цеха,</w:t>
      </w:r>
      <w:r w:rsidR="001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и, СДК и сады ОАО «</w:t>
      </w:r>
      <w:proofErr w:type="spellStart"/>
      <w:r w:rsidR="001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е</w:t>
      </w:r>
      <w:proofErr w:type="spellEnd"/>
      <w:r w:rsidR="001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л. Симиренко)</w:t>
      </w:r>
    </w:p>
    <w:p w:rsidR="00641DDD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ражи и административные здания ОАО «</w:t>
      </w:r>
      <w:proofErr w:type="spell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64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нефтегаз</w:t>
      </w:r>
      <w:proofErr w:type="spellEnd"/>
      <w:r w:rsidR="0064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л. Нефтяников)</w:t>
      </w:r>
    </w:p>
    <w:p w:rsidR="00641DDD" w:rsidRDefault="00641DDD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ящийся спортивный комплекс</w:t>
      </w:r>
    </w:p>
    <w:p w:rsidR="00641DDD" w:rsidRDefault="00641DDD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станция 110 (ул. Мичурина)</w:t>
      </w:r>
    </w:p>
    <w:p w:rsidR="006B60BA" w:rsidRDefault="006B7D0A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ритория цех</w:t>
      </w: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ОО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С-Самара» (ул. Кооперативная)</w:t>
      </w:r>
    </w:p>
    <w:p w:rsidR="00AE10D8" w:rsidRPr="003930C4" w:rsidRDefault="00AE10D8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0BA" w:rsidRPr="00A312ED" w:rsidRDefault="006B60BA" w:rsidP="00AE10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6B60BA" w:rsidRDefault="006B60BA" w:rsidP="00AE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0D8">
        <w:rPr>
          <w:rFonts w:ascii="Times New Roman" w:hAnsi="Times New Roman" w:cs="Times New Roman"/>
          <w:sz w:val="28"/>
          <w:szCs w:val="28"/>
          <w:u w:val="single"/>
        </w:rPr>
        <w:t xml:space="preserve">Телефон доверия: </w:t>
      </w:r>
      <w:r>
        <w:rPr>
          <w:rFonts w:ascii="Times New Roman" w:hAnsi="Times New Roman" w:cs="Times New Roman"/>
          <w:sz w:val="28"/>
          <w:szCs w:val="28"/>
        </w:rPr>
        <w:t>8(846)278-13-40</w:t>
      </w:r>
    </w:p>
    <w:p w:rsidR="00132962" w:rsidRDefault="00132962"/>
    <w:p w:rsidR="00AE10D8" w:rsidRDefault="00AE10D8"/>
    <w:p w:rsidR="00AE10D8" w:rsidRDefault="00AE10D8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3810</wp:posOffset>
            </wp:positionV>
            <wp:extent cx="1800225" cy="2857500"/>
            <wp:effectExtent l="19050" t="0" r="9525" b="0"/>
            <wp:wrapSquare wrapText="bothSides"/>
            <wp:docPr id="8" name="Рисунок 4" descr="C:\Users\Пользователь\Desktop\ноябрь 2017\Мясник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ябрь 2017\Мясников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24F" w:rsidRDefault="00BC524F" w:rsidP="00AE10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у</w:t>
      </w:r>
      <w:r w:rsidRPr="00A312ED">
        <w:rPr>
          <w:rFonts w:ascii="Times New Roman" w:hAnsi="Times New Roman" w:cs="Times New Roman"/>
          <w:b/>
          <w:sz w:val="28"/>
          <w:szCs w:val="28"/>
        </w:rPr>
        <w:t>частковый уполномоченный пол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йор 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b/>
          <w:sz w:val="28"/>
          <w:szCs w:val="28"/>
        </w:rPr>
        <w:t>Мясников Сергей Алексеевич</w:t>
      </w:r>
    </w:p>
    <w:p w:rsidR="00AE10D8" w:rsidRPr="00A312ED" w:rsidRDefault="00AE10D8" w:rsidP="00AE10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4F" w:rsidRPr="00A312ED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10D8">
        <w:rPr>
          <w:rFonts w:ascii="Times New Roman" w:hAnsi="Times New Roman" w:cs="Times New Roman"/>
          <w:sz w:val="28"/>
          <w:szCs w:val="28"/>
        </w:rPr>
        <w:t>п. Суходол ул. Куйбышева, 6</w:t>
      </w:r>
    </w:p>
    <w:p w:rsidR="00BC524F" w:rsidRPr="00A312ED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BC524F" w:rsidRPr="00A312ED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</w:t>
      </w:r>
      <w:r w:rsidR="008348B7">
        <w:rPr>
          <w:rFonts w:ascii="Times New Roman" w:hAnsi="Times New Roman" w:cs="Times New Roman"/>
          <w:sz w:val="28"/>
          <w:szCs w:val="28"/>
        </w:rPr>
        <w:t>82</w:t>
      </w:r>
    </w:p>
    <w:p w:rsidR="00BC524F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BC524F" w:rsidRDefault="00BC524F" w:rsidP="00AE1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BC524F" w:rsidRDefault="00BC524F" w:rsidP="00AE1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BC524F" w:rsidRPr="008348B7" w:rsidRDefault="00BC524F" w:rsidP="00AE1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BC524F" w:rsidRDefault="00BC524F" w:rsidP="00AE10D8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B7" w:rsidRDefault="00074BC4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уходол: ул. Мира 2а-16; ул. Спортивная 1-12; ул. Куйбышева 4,4а-12; ул. Пушкина 1-9; ул. Школьная 1-29 (нечётные дома); ул. Победы 1-18, ул. Парковая 1-16; ул. Пионерская 7-25; ул. Советская 1-10; ул. Суслова 2а, 3, 20-22, 25, 27, 7-13 (нечётные дома); ул. Молодогвардейская 10-32 (чётные дома); СОШ № 1 (ул. Школьная, Пионерская);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комплекс и кафе «Мечта»; Д</w:t>
      </w:r>
      <w:r w:rsidR="005C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», «Теремок»; подростковый клуб «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»; Суходольский узел связи.</w:t>
      </w:r>
    </w:p>
    <w:p w:rsidR="008348B7" w:rsidRPr="003930C4" w:rsidRDefault="008348B7" w:rsidP="00AE10D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24F" w:rsidRPr="00A312ED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C524F" w:rsidRDefault="00BC524F" w:rsidP="00AE1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0D8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132962" w:rsidRDefault="00132962"/>
    <w:p w:rsidR="00132962" w:rsidRDefault="00132962"/>
    <w:p w:rsidR="00132962" w:rsidRDefault="00132962"/>
    <w:p w:rsidR="00D23D66" w:rsidRDefault="00D23D66"/>
    <w:p w:rsidR="00D23D66" w:rsidRDefault="00D23D66"/>
    <w:p w:rsidR="00D23D66" w:rsidRDefault="00D23D66"/>
    <w:p w:rsidR="00D23D66" w:rsidRDefault="00D23D66"/>
    <w:p w:rsidR="00D23D66" w:rsidRDefault="00D23D66"/>
    <w:p w:rsidR="00EC7561" w:rsidRDefault="00EC7561"/>
    <w:p w:rsidR="00EC7561" w:rsidRDefault="00EC7561"/>
    <w:p w:rsidR="00D23D66" w:rsidRDefault="00D23D66"/>
    <w:p w:rsidR="00D23D66" w:rsidRDefault="00D23D66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810</wp:posOffset>
            </wp:positionV>
            <wp:extent cx="1933575" cy="3238500"/>
            <wp:effectExtent l="19050" t="0" r="9525" b="0"/>
            <wp:wrapSquare wrapText="bothSides"/>
            <wp:docPr id="9" name="Рисунок 5" descr="C:\Users\Пользователь\Desktop\ноябрь 2017\IMG_2598 (коп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ябрь 2017\IMG_2598 (копия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2CD" w:rsidRDefault="0098743F" w:rsidP="00EC7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12CD" w:rsidRPr="00A312ED">
        <w:rPr>
          <w:rFonts w:ascii="Times New Roman" w:hAnsi="Times New Roman" w:cs="Times New Roman"/>
          <w:b/>
          <w:sz w:val="28"/>
          <w:szCs w:val="28"/>
        </w:rPr>
        <w:t>частковый уполномоченный полиции</w:t>
      </w:r>
      <w:r w:rsidR="00811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йтенант</w:t>
      </w:r>
      <w:r w:rsidR="0081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CD" w:rsidRPr="00A312ED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о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</w:t>
      </w:r>
      <w:r w:rsidR="00686D4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овна</w:t>
      </w:r>
    </w:p>
    <w:p w:rsidR="00EC7561" w:rsidRPr="00A312ED" w:rsidRDefault="00EC7561" w:rsidP="00EC7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2CD" w:rsidRPr="00A312ED" w:rsidRDefault="008112CD" w:rsidP="00EC75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7561">
        <w:rPr>
          <w:rFonts w:ascii="Times New Roman" w:hAnsi="Times New Roman" w:cs="Times New Roman"/>
          <w:sz w:val="28"/>
          <w:szCs w:val="28"/>
        </w:rPr>
        <w:t>п. Суходол ул. Куйбышева, 6</w:t>
      </w:r>
    </w:p>
    <w:p w:rsidR="008112CD" w:rsidRPr="00A312ED" w:rsidRDefault="008112CD" w:rsidP="00EC7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8112CD" w:rsidRPr="00A312ED" w:rsidRDefault="008112CD" w:rsidP="00EC7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</w:t>
      </w:r>
      <w:r w:rsidR="003422AE">
        <w:rPr>
          <w:rFonts w:ascii="Times New Roman" w:hAnsi="Times New Roman" w:cs="Times New Roman"/>
          <w:sz w:val="28"/>
          <w:szCs w:val="28"/>
        </w:rPr>
        <w:t>94</w:t>
      </w:r>
    </w:p>
    <w:p w:rsidR="008112CD" w:rsidRDefault="008112CD" w:rsidP="00EC75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8112CD" w:rsidRDefault="008112CD" w:rsidP="00EC75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8112CD" w:rsidRDefault="008112CD" w:rsidP="00EC75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8112CD" w:rsidRPr="008348B7" w:rsidRDefault="008112CD" w:rsidP="00EC75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8112CD" w:rsidRDefault="008112CD" w:rsidP="00EC7561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BF" w:rsidRPr="003930C4" w:rsidRDefault="003A2ABF" w:rsidP="00EC756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уходол: ул. Солнечная 77-109; ул. Молодёжная 41-71, 72-78 (чётные дома); ул. Полевая 63-84; ул. Юбилейная 26- новостройки; ул. Гагарина 1-37; ул. Пушкина 53-61; ул. Мира 20-99; ул. Чапаева 1-41; ул. Кооперативная 61-99 (нечётные дома), 100-158; ул. Луговая 1-16; ул. Самарская 19-68; ул. Садовая 88-142 (чётные дома), 111-173 (нечётные дома);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 кладбища п. Суходол; гаражи ВДО</w:t>
      </w:r>
      <w:proofErr w:type="gramStart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</w:t>
      </w:r>
      <w:proofErr w:type="gramEnd"/>
      <w:r w:rsidRPr="0039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л. Школьная); АЗС-2, СТО-2 (ул. Школьная).</w:t>
      </w:r>
    </w:p>
    <w:p w:rsidR="008112CD" w:rsidRDefault="008112CD" w:rsidP="00EC756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2CD" w:rsidRPr="00A312ED" w:rsidRDefault="008112CD" w:rsidP="00EC75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8112CD" w:rsidRDefault="008112CD" w:rsidP="00EC7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561">
        <w:rPr>
          <w:rFonts w:ascii="Times New Roman" w:hAnsi="Times New Roman" w:cs="Times New Roman"/>
          <w:sz w:val="28"/>
          <w:szCs w:val="28"/>
          <w:u w:val="single"/>
        </w:rPr>
        <w:t xml:space="preserve">Телефон доверия: </w:t>
      </w:r>
      <w:r>
        <w:rPr>
          <w:rFonts w:ascii="Times New Roman" w:hAnsi="Times New Roman" w:cs="Times New Roman"/>
          <w:sz w:val="28"/>
          <w:szCs w:val="28"/>
        </w:rPr>
        <w:t>8(846)278-13-40</w:t>
      </w:r>
    </w:p>
    <w:p w:rsidR="00D23D66" w:rsidRDefault="00D23D66"/>
    <w:p w:rsidR="00EF17D7" w:rsidRDefault="00EF17D7"/>
    <w:p w:rsidR="00EF17D7" w:rsidRDefault="00EF17D7"/>
    <w:p w:rsidR="00EF17D7" w:rsidRDefault="00EF17D7"/>
    <w:p w:rsidR="00EF17D7" w:rsidRDefault="00EF17D7"/>
    <w:p w:rsidR="00EF17D7" w:rsidRDefault="00EF17D7"/>
    <w:p w:rsidR="00EF17D7" w:rsidRDefault="00EF17D7"/>
    <w:p w:rsidR="00EF17D7" w:rsidRDefault="00EF17D7"/>
    <w:p w:rsidR="00EF17D7" w:rsidRDefault="00EF17D7"/>
    <w:p w:rsidR="00EC7561" w:rsidRDefault="00EC7561"/>
    <w:p w:rsidR="00EC7561" w:rsidRDefault="00EC7561"/>
    <w:p w:rsidR="00EC7561" w:rsidRDefault="00EC7561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810</wp:posOffset>
            </wp:positionV>
            <wp:extent cx="2074545" cy="3238500"/>
            <wp:effectExtent l="19050" t="0" r="1905" b="0"/>
            <wp:wrapSquare wrapText="bothSides"/>
            <wp:docPr id="10" name="Рисунок 6" descr="C:\Users\Пользователь\Desktop\ноябрь 2017\Мак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ябрь 2017\Макее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7D7" w:rsidRPr="00A312ED" w:rsidRDefault="00EF17D7" w:rsidP="00EC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старший лейтенант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 w:cs="Times New Roman"/>
          <w:b/>
          <w:sz w:val="28"/>
          <w:szCs w:val="28"/>
        </w:rPr>
        <w:t>Макеева Арина Вячеславовна</w:t>
      </w:r>
    </w:p>
    <w:p w:rsidR="00EF17D7" w:rsidRPr="00EC7561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C7561">
        <w:rPr>
          <w:rFonts w:ascii="Times New Roman" w:hAnsi="Times New Roman" w:cs="Times New Roman"/>
          <w:sz w:val="28"/>
          <w:szCs w:val="28"/>
        </w:rPr>
        <w:t>п</w:t>
      </w:r>
      <w:r w:rsidR="00EC7561">
        <w:rPr>
          <w:rFonts w:ascii="Times New Roman" w:hAnsi="Times New Roman" w:cs="Times New Roman"/>
          <w:sz w:val="28"/>
          <w:szCs w:val="28"/>
        </w:rPr>
        <w:t xml:space="preserve">. Серноводск, ул. </w:t>
      </w:r>
      <w:proofErr w:type="gramStart"/>
      <w:r w:rsidR="00EC756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EC7561">
        <w:rPr>
          <w:rFonts w:ascii="Times New Roman" w:hAnsi="Times New Roman" w:cs="Times New Roman"/>
          <w:sz w:val="28"/>
          <w:szCs w:val="28"/>
        </w:rPr>
        <w:t>, 65</w:t>
      </w:r>
      <w:r w:rsidRPr="00EC7561">
        <w:rPr>
          <w:rFonts w:ascii="Times New Roman" w:hAnsi="Times New Roman" w:cs="Times New Roman"/>
          <w:sz w:val="28"/>
          <w:szCs w:val="28"/>
        </w:rPr>
        <w:t>А</w:t>
      </w:r>
    </w:p>
    <w:p w:rsidR="00EF17D7" w:rsidRPr="00A312ED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EF17D7" w:rsidRPr="00A312ED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90</w:t>
      </w:r>
    </w:p>
    <w:p w:rsidR="00EF17D7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EF17D7" w:rsidRDefault="00EF17D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EF17D7" w:rsidRDefault="00EF17D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EF17D7" w:rsidRPr="00EC7561" w:rsidRDefault="00EF17D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EF17D7" w:rsidRDefault="00EF17D7" w:rsidP="00EC756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 w:rsidRPr="00914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ерноводск: ул. Московская четные дома, ул. Калинина нечетные дома с 1 по 13, ул. Вокзальная, ул. Луначарского, ул. Ленина, ул. Куйбышева, ул. Кирова, ул. Серная, ул. Парковая, ул. Советская, ул. Революции, ул. Комарова, ул. Чапаева, ул. Степная; п. Красноярка.</w:t>
      </w:r>
      <w:proofErr w:type="gramEnd"/>
    </w:p>
    <w:p w:rsidR="00EC7561" w:rsidRPr="00A312ED" w:rsidRDefault="00EC7561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7D7" w:rsidRPr="00A312ED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F17D7" w:rsidRDefault="00EF17D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61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EF17D7" w:rsidRDefault="00EF17D7" w:rsidP="00EC7561">
      <w:pPr>
        <w:spacing w:after="0"/>
        <w:jc w:val="both"/>
      </w:pPr>
    </w:p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4D7738" w:rsidRDefault="004D7738"/>
    <w:p w:rsidR="00EC7561" w:rsidRDefault="00EC7561"/>
    <w:p w:rsidR="00EC7561" w:rsidRDefault="00EC7561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810</wp:posOffset>
            </wp:positionV>
            <wp:extent cx="2131695" cy="3124200"/>
            <wp:effectExtent l="19050" t="0" r="1905" b="0"/>
            <wp:wrapSquare wrapText="bothSides"/>
            <wp:docPr id="11" name="Рисунок 7" descr="C:\Users\Пользователь\Desktop\ноябрь 2017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ябрь 2017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38" w:rsidRDefault="004D7738" w:rsidP="00EC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 w:cs="Times New Roman"/>
          <w:b/>
          <w:sz w:val="28"/>
          <w:szCs w:val="28"/>
        </w:rPr>
        <w:t>Макаров Александр Александрович</w:t>
      </w:r>
    </w:p>
    <w:p w:rsidR="00EC7561" w:rsidRPr="00A312ED" w:rsidRDefault="00EC7561" w:rsidP="00EC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1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D7738" w:rsidRPr="00EC7561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61">
        <w:rPr>
          <w:rFonts w:ascii="Times New Roman" w:hAnsi="Times New Roman" w:cs="Times New Roman"/>
          <w:sz w:val="28"/>
          <w:szCs w:val="28"/>
        </w:rPr>
        <w:t>Администраци</w:t>
      </w:r>
      <w:r w:rsidR="00EC7561">
        <w:rPr>
          <w:rFonts w:ascii="Times New Roman" w:hAnsi="Times New Roman" w:cs="Times New Roman"/>
          <w:sz w:val="28"/>
          <w:szCs w:val="28"/>
        </w:rPr>
        <w:t>я</w:t>
      </w:r>
      <w:r w:rsidRPr="00EC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5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7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7561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EC7561">
        <w:rPr>
          <w:rFonts w:ascii="Times New Roman" w:hAnsi="Times New Roman" w:cs="Times New Roman"/>
          <w:sz w:val="28"/>
          <w:szCs w:val="28"/>
        </w:rPr>
        <w:t>, ул. Кольцова, 4</w:t>
      </w:r>
    </w:p>
    <w:p w:rsidR="004D7738" w:rsidRPr="00A312ED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4D7738" w:rsidRPr="00A312ED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96</w:t>
      </w:r>
    </w:p>
    <w:p w:rsidR="004D7738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4D7738" w:rsidRDefault="004D7738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4D7738" w:rsidRDefault="004D7738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4D7738" w:rsidRPr="00EC7561" w:rsidRDefault="004D7738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4D7738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>Старший у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Мордовская Селитьба, с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Елшанк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Отрад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чный</w:t>
      </w:r>
      <w:proofErr w:type="spellEnd"/>
      <w:proofErr w:type="gramEnd"/>
    </w:p>
    <w:p w:rsidR="00EC7561" w:rsidRPr="00A312ED" w:rsidRDefault="00EC7561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738" w:rsidRPr="00A312ED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4D7738" w:rsidRDefault="004D7738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561">
        <w:rPr>
          <w:rFonts w:ascii="Times New Roman" w:hAnsi="Times New Roman" w:cs="Times New Roman"/>
          <w:sz w:val="28"/>
          <w:szCs w:val="28"/>
          <w:u w:val="single"/>
        </w:rPr>
        <w:t xml:space="preserve">Телефон доверия: </w:t>
      </w:r>
      <w:r>
        <w:rPr>
          <w:rFonts w:ascii="Times New Roman" w:hAnsi="Times New Roman" w:cs="Times New Roman"/>
          <w:sz w:val="28"/>
          <w:szCs w:val="28"/>
        </w:rPr>
        <w:t>8(846)278-13-40</w:t>
      </w:r>
    </w:p>
    <w:p w:rsidR="004D7738" w:rsidRDefault="004D7738" w:rsidP="00EC7561">
      <w:pPr>
        <w:spacing w:after="0"/>
        <w:jc w:val="both"/>
      </w:pPr>
    </w:p>
    <w:p w:rsidR="00710CBD" w:rsidRDefault="00710CBD"/>
    <w:p w:rsidR="00710CBD" w:rsidRDefault="00710CBD"/>
    <w:p w:rsidR="00710CBD" w:rsidRDefault="00710CBD"/>
    <w:p w:rsidR="00710CBD" w:rsidRDefault="00710CBD"/>
    <w:p w:rsidR="00710CBD" w:rsidRDefault="00710CBD"/>
    <w:p w:rsidR="00710CBD" w:rsidRDefault="00710CBD"/>
    <w:p w:rsidR="00710CBD" w:rsidRDefault="00710CBD"/>
    <w:p w:rsidR="00EC7561" w:rsidRDefault="00EC7561"/>
    <w:p w:rsidR="00EC7561" w:rsidRDefault="00EC7561"/>
    <w:p w:rsidR="00EC7561" w:rsidRDefault="00EC7561"/>
    <w:p w:rsidR="00710CBD" w:rsidRDefault="00710CBD"/>
    <w:p w:rsidR="00710CBD" w:rsidRDefault="00710CBD"/>
    <w:p w:rsidR="00710CBD" w:rsidRDefault="00710CBD"/>
    <w:p w:rsidR="00710CBD" w:rsidRDefault="00710CBD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3810</wp:posOffset>
            </wp:positionV>
            <wp:extent cx="2247900" cy="3200400"/>
            <wp:effectExtent l="19050" t="0" r="0" b="0"/>
            <wp:wrapSquare wrapText="bothSides"/>
            <wp:docPr id="12" name="Рисунок 8" descr="C:\Users\Пользователь\Desktop\ноябрь 2017\Па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ябрь 2017\Пан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FA7" w:rsidRDefault="00776FA7" w:rsidP="00EC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анков Дмитрий Владимирович </w:t>
      </w:r>
    </w:p>
    <w:p w:rsidR="00EC7561" w:rsidRPr="00A312ED" w:rsidRDefault="00EC7561" w:rsidP="00EC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1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76FA7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B49">
        <w:rPr>
          <w:rFonts w:ascii="Times New Roman" w:hAnsi="Times New Roman" w:cs="Times New Roman"/>
          <w:sz w:val="28"/>
          <w:szCs w:val="28"/>
        </w:rPr>
        <w:t>В первую и третью неделю месяца в здании Администрации п. Кутузовский</w:t>
      </w:r>
      <w:r w:rsidR="00CA02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CA02D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A02DB">
        <w:rPr>
          <w:rFonts w:ascii="Times New Roman" w:hAnsi="Times New Roman" w:cs="Times New Roman"/>
          <w:sz w:val="28"/>
          <w:szCs w:val="28"/>
        </w:rPr>
        <w:t>, 26</w:t>
      </w:r>
    </w:p>
    <w:p w:rsidR="00776FA7" w:rsidRPr="00D21B49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B49">
        <w:rPr>
          <w:rFonts w:ascii="Times New Roman" w:hAnsi="Times New Roman" w:cs="Times New Roman"/>
          <w:sz w:val="28"/>
          <w:szCs w:val="28"/>
        </w:rPr>
        <w:t xml:space="preserve">Во вторую и четвертую неделю месяца в здании </w:t>
      </w:r>
      <w:r w:rsidR="00CA02DB">
        <w:rPr>
          <w:rFonts w:ascii="Times New Roman" w:hAnsi="Times New Roman" w:cs="Times New Roman"/>
          <w:sz w:val="28"/>
          <w:szCs w:val="28"/>
        </w:rPr>
        <w:t>А</w:t>
      </w:r>
      <w:r w:rsidRPr="00D21B49">
        <w:rPr>
          <w:rFonts w:ascii="Times New Roman" w:hAnsi="Times New Roman" w:cs="Times New Roman"/>
          <w:sz w:val="28"/>
          <w:szCs w:val="28"/>
        </w:rPr>
        <w:t xml:space="preserve">дминистрации с. </w:t>
      </w:r>
      <w:proofErr w:type="spellStart"/>
      <w:r w:rsidRPr="00D21B49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CA02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CA02D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A02DB">
        <w:rPr>
          <w:rFonts w:ascii="Times New Roman" w:hAnsi="Times New Roman" w:cs="Times New Roman"/>
          <w:sz w:val="28"/>
          <w:szCs w:val="28"/>
        </w:rPr>
        <w:t>, 16</w:t>
      </w:r>
    </w:p>
    <w:p w:rsidR="00776FA7" w:rsidRPr="00A312ED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776FA7" w:rsidRPr="00A312ED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89</w:t>
      </w:r>
    </w:p>
    <w:p w:rsidR="00776FA7" w:rsidRDefault="00776FA7" w:rsidP="00CA02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776FA7" w:rsidRDefault="00776FA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776FA7" w:rsidRDefault="00776FA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776FA7" w:rsidRPr="00EC7561" w:rsidRDefault="00776FA7" w:rsidP="00EC7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776FA7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ая Дмитриевк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Хутор Вольница, п. Кутуз</w:t>
      </w:r>
      <w:r w:rsidR="00976A2C">
        <w:rPr>
          <w:rFonts w:ascii="Times New Roman" w:hAnsi="Times New Roman" w:cs="Times New Roman"/>
          <w:sz w:val="28"/>
          <w:szCs w:val="28"/>
        </w:rPr>
        <w:t>овский, с. Шаровка, с. Славкино, пос. Красный Городок</w:t>
      </w:r>
    </w:p>
    <w:p w:rsidR="00CA02DB" w:rsidRPr="00A312ED" w:rsidRDefault="00CA02DB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FA7" w:rsidRPr="00A312ED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776FA7" w:rsidRDefault="00776FA7" w:rsidP="00EC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2DB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710CBD" w:rsidRDefault="00710CBD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2A28E4" w:rsidRDefault="002A28E4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3810</wp:posOffset>
            </wp:positionV>
            <wp:extent cx="2247900" cy="3895725"/>
            <wp:effectExtent l="19050" t="0" r="0" b="0"/>
            <wp:wrapSquare wrapText="bothSides"/>
            <wp:docPr id="13" name="Рисунок 9" descr="C:\Users\Пользователь\Desktop\ноябрь 2017\Моч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ябрь 2017\Мочал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752" w:rsidRDefault="00E75752" w:rsidP="00310B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частковый уполномоченный полиции </w:t>
      </w:r>
      <w:r>
        <w:rPr>
          <w:rFonts w:ascii="Times New Roman" w:hAnsi="Times New Roman" w:cs="Times New Roman"/>
          <w:b/>
          <w:sz w:val="28"/>
          <w:szCs w:val="28"/>
        </w:rPr>
        <w:t>лейтенант</w:t>
      </w:r>
      <w:r w:rsidRPr="00A312ED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 w:cs="Times New Roman"/>
          <w:b/>
          <w:sz w:val="28"/>
          <w:szCs w:val="28"/>
        </w:rPr>
        <w:t>Мочалов Алексей Юрьевич</w:t>
      </w:r>
    </w:p>
    <w:p w:rsidR="00310BCE" w:rsidRPr="00A312ED" w:rsidRDefault="00310BCE" w:rsidP="00310B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CE" w:rsidRDefault="00E75752" w:rsidP="00310BC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1B49" w:rsidRDefault="00D21B49" w:rsidP="00310BC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B49">
        <w:rPr>
          <w:rFonts w:ascii="Times New Roman" w:hAnsi="Times New Roman" w:cs="Times New Roman"/>
          <w:sz w:val="28"/>
          <w:szCs w:val="28"/>
        </w:rPr>
        <w:t xml:space="preserve">В первую и третью неделю месяца в здани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линовка</w:t>
      </w:r>
      <w:r w:rsidR="00310BC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10BCE">
        <w:rPr>
          <w:rFonts w:ascii="Times New Roman" w:hAnsi="Times New Roman" w:cs="Times New Roman"/>
          <w:sz w:val="28"/>
          <w:szCs w:val="28"/>
        </w:rPr>
        <w:t>Каськова</w:t>
      </w:r>
      <w:proofErr w:type="spellEnd"/>
      <w:r w:rsidR="00310BCE">
        <w:rPr>
          <w:rFonts w:ascii="Times New Roman" w:hAnsi="Times New Roman" w:cs="Times New Roman"/>
          <w:sz w:val="28"/>
          <w:szCs w:val="28"/>
        </w:rPr>
        <w:t xml:space="preserve"> К.А., 19А</w:t>
      </w:r>
    </w:p>
    <w:p w:rsidR="00D21B49" w:rsidRPr="00D21B49" w:rsidRDefault="00D21B49" w:rsidP="0031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B49">
        <w:rPr>
          <w:rFonts w:ascii="Times New Roman" w:hAnsi="Times New Roman" w:cs="Times New Roman"/>
          <w:sz w:val="28"/>
          <w:szCs w:val="28"/>
        </w:rPr>
        <w:t xml:space="preserve">Во вторую неделю месяца в здании администрац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о-Аделяково</w:t>
      </w:r>
      <w:proofErr w:type="spellEnd"/>
      <w:r w:rsidR="00310BCE">
        <w:rPr>
          <w:rFonts w:ascii="Times New Roman" w:hAnsi="Times New Roman" w:cs="Times New Roman"/>
          <w:sz w:val="28"/>
          <w:szCs w:val="28"/>
        </w:rPr>
        <w:t>, ул. Ленина, 20</w:t>
      </w:r>
    </w:p>
    <w:p w:rsidR="00E75752" w:rsidRPr="00A312ED" w:rsidRDefault="00D21B49" w:rsidP="00310BC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B49">
        <w:rPr>
          <w:rFonts w:ascii="Times New Roman" w:hAnsi="Times New Roman" w:cs="Times New Roman"/>
          <w:sz w:val="28"/>
          <w:szCs w:val="28"/>
        </w:rPr>
        <w:t>В четверт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1B49">
        <w:rPr>
          <w:rFonts w:ascii="Times New Roman" w:hAnsi="Times New Roman" w:cs="Times New Roman"/>
          <w:sz w:val="28"/>
          <w:szCs w:val="28"/>
        </w:rPr>
        <w:t>неделю месяца в здании администраци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 w:rsidR="00310BC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310BCE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310BCE">
        <w:rPr>
          <w:rFonts w:ascii="Times New Roman" w:hAnsi="Times New Roman" w:cs="Times New Roman"/>
          <w:sz w:val="28"/>
          <w:szCs w:val="28"/>
        </w:rPr>
        <w:t>, 1</w:t>
      </w:r>
    </w:p>
    <w:p w:rsidR="00E75752" w:rsidRPr="00A312ED" w:rsidRDefault="00E75752" w:rsidP="0031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E75752" w:rsidRPr="00A312ED" w:rsidRDefault="00E75752" w:rsidP="0031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88</w:t>
      </w:r>
    </w:p>
    <w:p w:rsidR="00D21B49" w:rsidRDefault="00E75752" w:rsidP="00310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D21B49" w:rsidRDefault="00D21B49" w:rsidP="00310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D21B49" w:rsidRDefault="00D21B49" w:rsidP="00310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E75752" w:rsidRPr="00310BCE" w:rsidRDefault="00D21B49" w:rsidP="00310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10.00 до 12.00</w:t>
      </w:r>
    </w:p>
    <w:p w:rsidR="00E75752" w:rsidRDefault="00E75752" w:rsidP="0031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о-Адел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Сидоровка, с. </w:t>
      </w:r>
      <w:r w:rsidR="005C0A91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мет, с. Калин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ур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, пос. Первомайский</w:t>
      </w:r>
    </w:p>
    <w:p w:rsidR="00310BCE" w:rsidRPr="00A312ED" w:rsidRDefault="00310BCE" w:rsidP="0031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752" w:rsidRPr="00A312ED" w:rsidRDefault="00E75752" w:rsidP="00310BC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</w:p>
    <w:p w:rsidR="00E75752" w:rsidRDefault="00E75752" w:rsidP="00951DA1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CE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2A28E4" w:rsidRDefault="002A28E4"/>
    <w:p w:rsidR="002B51A0" w:rsidRDefault="002B51A0"/>
    <w:p w:rsidR="002B51A0" w:rsidRDefault="002B51A0"/>
    <w:p w:rsidR="002B51A0" w:rsidRDefault="002B51A0"/>
    <w:p w:rsidR="002B51A0" w:rsidRDefault="002B51A0"/>
    <w:p w:rsidR="002B51A0" w:rsidRDefault="002B51A0"/>
    <w:p w:rsidR="00951DA1" w:rsidRDefault="00951DA1"/>
    <w:p w:rsidR="00951DA1" w:rsidRDefault="00951DA1"/>
    <w:p w:rsidR="00686D41" w:rsidRDefault="00686D41" w:rsidP="00686D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810</wp:posOffset>
            </wp:positionV>
            <wp:extent cx="2000250" cy="2962275"/>
            <wp:effectExtent l="19050" t="0" r="0" b="0"/>
            <wp:wrapSquare wrapText="bothSides"/>
            <wp:docPr id="14" name="Рисунок 10" descr="C:\Users\Пользователь\Desktop\ноябрь 2017\Лог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ябрь 2017\Логин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62B" w:rsidRDefault="00C3762B" w:rsidP="00951D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ED">
        <w:rPr>
          <w:rFonts w:ascii="Times New Roman" w:hAnsi="Times New Roman" w:cs="Times New Roman"/>
          <w:b/>
          <w:sz w:val="28"/>
          <w:szCs w:val="28"/>
        </w:rPr>
        <w:t>Старший участковый уполномоченный полиции майор полиции Логинов Андрей Александрович</w:t>
      </w:r>
    </w:p>
    <w:p w:rsidR="00951DA1" w:rsidRPr="00A312ED" w:rsidRDefault="00951DA1" w:rsidP="00951D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A1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рием населения производится по адре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762B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B49">
        <w:rPr>
          <w:rFonts w:ascii="Times New Roman" w:hAnsi="Times New Roman" w:cs="Times New Roman"/>
          <w:sz w:val="28"/>
          <w:szCs w:val="28"/>
        </w:rPr>
        <w:t xml:space="preserve">В первую и третью неделю месяца в здани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овка</w:t>
      </w:r>
      <w:r w:rsidR="00951DA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51DA1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="00951DA1">
        <w:rPr>
          <w:rFonts w:ascii="Times New Roman" w:hAnsi="Times New Roman" w:cs="Times New Roman"/>
          <w:sz w:val="28"/>
          <w:szCs w:val="28"/>
        </w:rPr>
        <w:t>, 10</w:t>
      </w:r>
    </w:p>
    <w:p w:rsidR="00C3762B" w:rsidRPr="00D21B49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B49">
        <w:rPr>
          <w:rFonts w:ascii="Times New Roman" w:hAnsi="Times New Roman" w:cs="Times New Roman"/>
          <w:sz w:val="28"/>
          <w:szCs w:val="28"/>
        </w:rPr>
        <w:t xml:space="preserve">Во вторую неделю месяца в здании администрац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="00951DA1">
        <w:rPr>
          <w:rFonts w:ascii="Times New Roman" w:hAnsi="Times New Roman" w:cs="Times New Roman"/>
          <w:sz w:val="28"/>
          <w:szCs w:val="28"/>
        </w:rPr>
        <w:t xml:space="preserve">, пер. </w:t>
      </w:r>
      <w:proofErr w:type="gramStart"/>
      <w:r w:rsidR="00951DA1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 w:rsidR="00951DA1">
        <w:rPr>
          <w:rFonts w:ascii="Times New Roman" w:hAnsi="Times New Roman" w:cs="Times New Roman"/>
          <w:sz w:val="28"/>
          <w:szCs w:val="28"/>
        </w:rPr>
        <w:t>, 5</w:t>
      </w:r>
    </w:p>
    <w:p w:rsidR="00C3762B" w:rsidRPr="00A312ED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B49">
        <w:rPr>
          <w:rFonts w:ascii="Times New Roman" w:hAnsi="Times New Roman" w:cs="Times New Roman"/>
          <w:sz w:val="28"/>
          <w:szCs w:val="28"/>
        </w:rPr>
        <w:t>В четверт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1B49">
        <w:rPr>
          <w:rFonts w:ascii="Times New Roman" w:hAnsi="Times New Roman" w:cs="Times New Roman"/>
          <w:sz w:val="28"/>
          <w:szCs w:val="28"/>
        </w:rPr>
        <w:t>неделю месяца в здании администрации с.</w:t>
      </w:r>
      <w:r>
        <w:rPr>
          <w:rFonts w:ascii="Times New Roman" w:hAnsi="Times New Roman" w:cs="Times New Roman"/>
          <w:sz w:val="28"/>
          <w:szCs w:val="28"/>
        </w:rPr>
        <w:t xml:space="preserve"> В. Орлянка</w:t>
      </w:r>
      <w:r w:rsidR="00951DA1">
        <w:rPr>
          <w:rFonts w:ascii="Times New Roman" w:hAnsi="Times New Roman" w:cs="Times New Roman"/>
          <w:sz w:val="28"/>
          <w:szCs w:val="28"/>
        </w:rPr>
        <w:t>, ул. Почтовая, 2А</w:t>
      </w:r>
    </w:p>
    <w:p w:rsidR="00C3762B" w:rsidRPr="00A312ED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пункта:</w:t>
      </w:r>
      <w:r w:rsidR="007D2B70" w:rsidRPr="007D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B70">
        <w:rPr>
          <w:rFonts w:ascii="Times New Roman" w:hAnsi="Times New Roman" w:cs="Times New Roman"/>
          <w:sz w:val="28"/>
          <w:szCs w:val="28"/>
          <w:u w:val="single"/>
        </w:rPr>
        <w:t>8(84655) 2-10-57</w:t>
      </w:r>
    </w:p>
    <w:p w:rsidR="00C3762B" w:rsidRPr="00A312ED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Телефон участкового уполномоченного полиции</w:t>
      </w:r>
      <w:r>
        <w:rPr>
          <w:rFonts w:ascii="Times New Roman" w:hAnsi="Times New Roman" w:cs="Times New Roman"/>
          <w:sz w:val="28"/>
          <w:szCs w:val="28"/>
        </w:rPr>
        <w:t>: 8-999-701-20-84</w:t>
      </w:r>
    </w:p>
    <w:p w:rsidR="00C3762B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Дни приема населения: </w:t>
      </w:r>
    </w:p>
    <w:p w:rsidR="00C3762B" w:rsidRDefault="00C3762B" w:rsidP="00951D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55">
        <w:rPr>
          <w:rFonts w:ascii="Times New Roman" w:hAnsi="Times New Roman" w:cs="Times New Roman"/>
          <w:sz w:val="28"/>
          <w:szCs w:val="28"/>
        </w:rPr>
        <w:t>ВТОРНИК с 1</w:t>
      </w:r>
      <w:r>
        <w:rPr>
          <w:rFonts w:ascii="Times New Roman" w:hAnsi="Times New Roman" w:cs="Times New Roman"/>
          <w:sz w:val="28"/>
          <w:szCs w:val="28"/>
        </w:rPr>
        <w:t>0.00 до 12.00</w:t>
      </w:r>
    </w:p>
    <w:p w:rsidR="00C3762B" w:rsidRDefault="00C3762B" w:rsidP="00951D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6.00 до 18.00</w:t>
      </w:r>
    </w:p>
    <w:p w:rsidR="00C3762B" w:rsidRPr="00951DA1" w:rsidRDefault="00C3762B" w:rsidP="00951D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.00 до 12.00</w:t>
      </w:r>
    </w:p>
    <w:p w:rsidR="00C3762B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Старший участковый уполномоченный полиции обслуживает дома и домовладения по адресам:</w:t>
      </w:r>
      <w:r w:rsidRPr="00A3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Калиновый Ключ, с. Красные Дубк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ерхняя Орля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редняя Орлянк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E9F">
        <w:rPr>
          <w:rFonts w:ascii="Times New Roman" w:hAnsi="Times New Roman" w:cs="Times New Roman"/>
          <w:sz w:val="28"/>
          <w:szCs w:val="28"/>
        </w:rPr>
        <w:t>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р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Черновка, </w:t>
      </w:r>
      <w:r w:rsidR="002C2E9F">
        <w:rPr>
          <w:rFonts w:ascii="Times New Roman" w:hAnsi="Times New Roman" w:cs="Times New Roman"/>
          <w:sz w:val="28"/>
          <w:szCs w:val="28"/>
        </w:rPr>
        <w:t>с. Орловка, Новая Орловка, Запрудный, п. Нива.</w:t>
      </w:r>
    </w:p>
    <w:p w:rsidR="00951DA1" w:rsidRPr="00A312ED" w:rsidRDefault="00951DA1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62B" w:rsidRPr="00A312ED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2ED">
        <w:rPr>
          <w:rFonts w:ascii="Times New Roman" w:hAnsi="Times New Roman" w:cs="Times New Roman"/>
          <w:sz w:val="28"/>
          <w:szCs w:val="28"/>
          <w:u w:val="single"/>
        </w:rPr>
        <w:t>По вопросам, находящимся в компетенции полиции, Вы можете обратиться в дежурную часть</w:t>
      </w:r>
      <w:proofErr w:type="gramStart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МВД России по Сергиевскому району по тел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84655)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 xml:space="preserve"> 2-14-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312E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3762B" w:rsidRDefault="00C3762B" w:rsidP="0095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DA1">
        <w:rPr>
          <w:rFonts w:ascii="Times New Roman" w:hAnsi="Times New Roman" w:cs="Times New Roman"/>
          <w:sz w:val="28"/>
          <w:szCs w:val="28"/>
          <w:u w:val="single"/>
        </w:rPr>
        <w:t>Телефон доверия:</w:t>
      </w:r>
      <w:r>
        <w:rPr>
          <w:rFonts w:ascii="Times New Roman" w:hAnsi="Times New Roman" w:cs="Times New Roman"/>
          <w:sz w:val="28"/>
          <w:szCs w:val="28"/>
        </w:rPr>
        <w:t xml:space="preserve"> 8(846)278-13-40</w:t>
      </w:r>
    </w:p>
    <w:p w:rsidR="002B51A0" w:rsidRDefault="002B51A0"/>
    <w:p w:rsidR="002B51A0" w:rsidRDefault="002B51A0"/>
    <w:sectPr w:rsidR="002B51A0" w:rsidSect="0063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4B07"/>
    <w:multiLevelType w:val="multilevel"/>
    <w:tmpl w:val="FED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EAE"/>
    <w:rsid w:val="00074BC4"/>
    <w:rsid w:val="00127A9A"/>
    <w:rsid w:val="00127DAA"/>
    <w:rsid w:val="00132962"/>
    <w:rsid w:val="00140FBB"/>
    <w:rsid w:val="00221079"/>
    <w:rsid w:val="00230A4B"/>
    <w:rsid w:val="002A28E4"/>
    <w:rsid w:val="002B51A0"/>
    <w:rsid w:val="002C2703"/>
    <w:rsid w:val="002C2E9F"/>
    <w:rsid w:val="00310BCE"/>
    <w:rsid w:val="0032207D"/>
    <w:rsid w:val="003422AE"/>
    <w:rsid w:val="00380649"/>
    <w:rsid w:val="003A2ABF"/>
    <w:rsid w:val="003F61C1"/>
    <w:rsid w:val="00450203"/>
    <w:rsid w:val="004D7738"/>
    <w:rsid w:val="0054023E"/>
    <w:rsid w:val="00580343"/>
    <w:rsid w:val="00596504"/>
    <w:rsid w:val="005C0A91"/>
    <w:rsid w:val="005E57CD"/>
    <w:rsid w:val="005F3288"/>
    <w:rsid w:val="00633D01"/>
    <w:rsid w:val="00641DDD"/>
    <w:rsid w:val="00686D41"/>
    <w:rsid w:val="00690242"/>
    <w:rsid w:val="0069541B"/>
    <w:rsid w:val="006B60BA"/>
    <w:rsid w:val="006B7D0A"/>
    <w:rsid w:val="006E16B6"/>
    <w:rsid w:val="00710CBD"/>
    <w:rsid w:val="00776FA7"/>
    <w:rsid w:val="007D2B70"/>
    <w:rsid w:val="00801263"/>
    <w:rsid w:val="008112CD"/>
    <w:rsid w:val="008348B7"/>
    <w:rsid w:val="008B29CE"/>
    <w:rsid w:val="00950D5D"/>
    <w:rsid w:val="00951DA1"/>
    <w:rsid w:val="00972F7E"/>
    <w:rsid w:val="00976A2C"/>
    <w:rsid w:val="0098743F"/>
    <w:rsid w:val="00A83BFC"/>
    <w:rsid w:val="00A87365"/>
    <w:rsid w:val="00AE10D8"/>
    <w:rsid w:val="00B42480"/>
    <w:rsid w:val="00B53D55"/>
    <w:rsid w:val="00B75EAE"/>
    <w:rsid w:val="00BC524F"/>
    <w:rsid w:val="00C205CB"/>
    <w:rsid w:val="00C3762B"/>
    <w:rsid w:val="00CA02DB"/>
    <w:rsid w:val="00D21B49"/>
    <w:rsid w:val="00D23D66"/>
    <w:rsid w:val="00E50F0F"/>
    <w:rsid w:val="00E75752"/>
    <w:rsid w:val="00EC7561"/>
    <w:rsid w:val="00EF17D7"/>
    <w:rsid w:val="00F216A8"/>
    <w:rsid w:val="00F7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FB66-EC4C-4815-97D8-E8CE382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7-11-17T06:55:00Z</dcterms:created>
  <dcterms:modified xsi:type="dcterms:W3CDTF">2017-11-20T04:52:00Z</dcterms:modified>
</cp:coreProperties>
</file>